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0885A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7A2683D2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305EAD2B" w14:textId="3EEBE114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3B262330" w14:textId="77777777" w:rsidR="00F75906" w:rsidRDefault="00F75906" w:rsidP="00F75906">
      <w:pPr>
        <w:rPr>
          <w:rFonts w:ascii="等线" w:eastAsia="等线" w:hAnsi="等线"/>
          <w:sz w:val="36"/>
          <w:szCs w:val="36"/>
        </w:rPr>
      </w:pPr>
    </w:p>
    <w:p w14:paraId="4120B6BD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1F0F4362" w14:textId="77777777" w:rsidR="00F75906" w:rsidRDefault="00F75906" w:rsidP="00F75906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2798CE76" w14:textId="77777777" w:rsidR="00F75906" w:rsidRDefault="00F75906" w:rsidP="00F75906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2C353FC3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1DBECD7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D19B525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1E471965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28A60013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035D9E37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398B5822" w14:textId="329BFB09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31C0D403" wp14:editId="4D9251C1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69E7" w14:textId="310F29EF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DC88733" w14:textId="00F76D0C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F1F1DB5" w14:textId="77777777" w:rsidR="00F75906" w:rsidRDefault="00F75906" w:rsidP="00F75906">
      <w:pPr>
        <w:ind w:firstLineChars="100" w:firstLine="210"/>
        <w:jc w:val="left"/>
        <w:rPr>
          <w:rFonts w:ascii="等线" w:eastAsia="等线" w:hAnsi="等线"/>
        </w:rPr>
      </w:pPr>
    </w:p>
    <w:p w14:paraId="60AA462E" w14:textId="08D3B04C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A368B3">
        <w:rPr>
          <w:sz w:val="28"/>
          <w:szCs w:val="28"/>
        </w:rPr>
        <w:t>1</w:t>
      </w:r>
      <w:r w:rsidR="003B0532">
        <w:rPr>
          <w:sz w:val="28"/>
          <w:szCs w:val="28"/>
        </w:rPr>
        <w:t>5</w:t>
      </w:r>
    </w:p>
    <w:p w14:paraId="5F5D1C18" w14:textId="1E7F16AA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1</w:t>
      </w:r>
      <w:r w:rsidR="008511EC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175B3A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1078FAD9" w14:textId="77777777" w:rsidR="00865976" w:rsidRDefault="00865976" w:rsidP="008659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．上阶段任务完成情况</w:t>
      </w:r>
    </w:p>
    <w:p w14:paraId="0C3C030B" w14:textId="77777777" w:rsidR="00865976" w:rsidRDefault="00865976" w:rsidP="0086597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2409"/>
      </w:tblGrid>
      <w:tr w:rsidR="00865976" w14:paraId="6A762A5D" w14:textId="77777777" w:rsidTr="00727491">
        <w:tc>
          <w:tcPr>
            <w:tcW w:w="846" w:type="dxa"/>
          </w:tcPr>
          <w:p w14:paraId="754D76EA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</w:tcPr>
          <w:p w14:paraId="37D7D882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268" w:type="dxa"/>
          </w:tcPr>
          <w:p w14:paraId="6E99C379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2409" w:type="dxa"/>
          </w:tcPr>
          <w:p w14:paraId="1BECE767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865976" w14:paraId="2D4C4E75" w14:textId="77777777" w:rsidTr="00727491">
        <w:tc>
          <w:tcPr>
            <w:tcW w:w="846" w:type="dxa"/>
          </w:tcPr>
          <w:p w14:paraId="52442AB8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C27B521" w14:textId="77777777" w:rsidR="00865976" w:rsidRDefault="00865976" w:rsidP="00727491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268" w:type="dxa"/>
          </w:tcPr>
          <w:p w14:paraId="3A5C7620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详细细分了</w:t>
            </w:r>
          </w:p>
        </w:tc>
        <w:tc>
          <w:tcPr>
            <w:tcW w:w="2409" w:type="dxa"/>
          </w:tcPr>
          <w:p w14:paraId="082C79E0" w14:textId="4C3AFEE2" w:rsidR="00865976" w:rsidRDefault="00865976" w:rsidP="00727491">
            <w:pPr>
              <w:rPr>
                <w:sz w:val="28"/>
                <w:szCs w:val="28"/>
              </w:rPr>
            </w:pPr>
          </w:p>
        </w:tc>
      </w:tr>
      <w:tr w:rsidR="00865976" w14:paraId="396F7B19" w14:textId="77777777" w:rsidTr="00727491">
        <w:tc>
          <w:tcPr>
            <w:tcW w:w="846" w:type="dxa"/>
          </w:tcPr>
          <w:p w14:paraId="636AAE4D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0EADAAF9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268" w:type="dxa"/>
          </w:tcPr>
          <w:p w14:paraId="3784D49F" w14:textId="7EF5CD34" w:rsidR="00865976" w:rsidRDefault="00D16BF7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409" w:type="dxa"/>
          </w:tcPr>
          <w:p w14:paraId="7DDD9A25" w14:textId="77777777" w:rsidR="00865976" w:rsidRDefault="00865976" w:rsidP="00727491">
            <w:pPr>
              <w:rPr>
                <w:sz w:val="28"/>
                <w:szCs w:val="28"/>
              </w:rPr>
            </w:pPr>
          </w:p>
        </w:tc>
      </w:tr>
      <w:tr w:rsidR="00865976" w14:paraId="1E0A6750" w14:textId="77777777" w:rsidTr="00727491">
        <w:tc>
          <w:tcPr>
            <w:tcW w:w="846" w:type="dxa"/>
          </w:tcPr>
          <w:p w14:paraId="04D23917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0FE4D404" w14:textId="5AF71B22" w:rsidR="00865976" w:rsidRDefault="003B0532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2268" w:type="dxa"/>
          </w:tcPr>
          <w:p w14:paraId="58A65AD1" w14:textId="48242824" w:rsidR="00865976" w:rsidRDefault="003B0532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409" w:type="dxa"/>
          </w:tcPr>
          <w:p w14:paraId="00F6FB11" w14:textId="54D8CA2E" w:rsidR="00865976" w:rsidRDefault="00865976" w:rsidP="00727491">
            <w:pPr>
              <w:rPr>
                <w:sz w:val="28"/>
                <w:szCs w:val="28"/>
              </w:rPr>
            </w:pPr>
          </w:p>
        </w:tc>
      </w:tr>
      <w:tr w:rsidR="00865976" w14:paraId="75E413F7" w14:textId="77777777" w:rsidTr="00727491">
        <w:tc>
          <w:tcPr>
            <w:tcW w:w="846" w:type="dxa"/>
          </w:tcPr>
          <w:p w14:paraId="102A1B05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3A5B3B36" w14:textId="77777777" w:rsidR="00865976" w:rsidRPr="003F5711" w:rsidRDefault="00865976" w:rsidP="00727491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268" w:type="dxa"/>
          </w:tcPr>
          <w:p w14:paraId="58FB6523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409" w:type="dxa"/>
          </w:tcPr>
          <w:p w14:paraId="3F63E20E" w14:textId="77777777" w:rsidR="00865976" w:rsidRDefault="00865976" w:rsidP="00727491">
            <w:pPr>
              <w:rPr>
                <w:sz w:val="28"/>
                <w:szCs w:val="28"/>
              </w:rPr>
            </w:pPr>
          </w:p>
        </w:tc>
      </w:tr>
    </w:tbl>
    <w:p w14:paraId="49DEE59D" w14:textId="77777777" w:rsidR="00865976" w:rsidRDefault="00865976" w:rsidP="00865976">
      <w:pPr>
        <w:rPr>
          <w:sz w:val="28"/>
          <w:szCs w:val="28"/>
        </w:rPr>
      </w:pPr>
    </w:p>
    <w:p w14:paraId="071B8DAF" w14:textId="77777777" w:rsidR="00865976" w:rsidRDefault="00865976" w:rsidP="008659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本阶段任务和计划决定</w:t>
      </w:r>
    </w:p>
    <w:p w14:paraId="4717174A" w14:textId="77777777" w:rsidR="00865976" w:rsidRDefault="00865976" w:rsidP="00865976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阶段进度计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865976" w14:paraId="20E03E79" w14:textId="77777777" w:rsidTr="00727491">
        <w:tc>
          <w:tcPr>
            <w:tcW w:w="846" w:type="dxa"/>
          </w:tcPr>
          <w:p w14:paraId="5BE54BDF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069C89A0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3E5869E9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60E3DE9E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落实时间</w:t>
            </w:r>
          </w:p>
        </w:tc>
      </w:tr>
      <w:tr w:rsidR="003B0532" w14:paraId="3674BEF6" w14:textId="77777777" w:rsidTr="00727491">
        <w:tc>
          <w:tcPr>
            <w:tcW w:w="846" w:type="dxa"/>
          </w:tcPr>
          <w:p w14:paraId="55C97116" w14:textId="2F2A4ECA" w:rsidR="003B0532" w:rsidRDefault="003B0532" w:rsidP="003B0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C043D9F" w14:textId="555226F3" w:rsidR="003B0532" w:rsidRDefault="003B0532" w:rsidP="003B0532">
            <w:pPr>
              <w:rPr>
                <w:sz w:val="28"/>
                <w:szCs w:val="28"/>
              </w:rPr>
            </w:pPr>
            <w:r w:rsidRPr="00052CBF">
              <w:rPr>
                <w:rFonts w:hint="eastAsia"/>
                <w:sz w:val="28"/>
                <w:szCs w:val="28"/>
              </w:rPr>
              <w:t>甘特图修订</w:t>
            </w:r>
          </w:p>
        </w:tc>
        <w:tc>
          <w:tcPr>
            <w:tcW w:w="1417" w:type="dxa"/>
          </w:tcPr>
          <w:p w14:paraId="39BCD46E" w14:textId="4940DEB5" w:rsidR="003B0532" w:rsidRDefault="003B0532" w:rsidP="003B05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1C2E475F" w14:textId="67AD8029" w:rsidR="003B0532" w:rsidRDefault="003B0532" w:rsidP="003B0532">
            <w:pPr>
              <w:rPr>
                <w:sz w:val="28"/>
                <w:szCs w:val="28"/>
              </w:rPr>
            </w:pPr>
            <w:r w:rsidRPr="00C440E1">
              <w:rPr>
                <w:rFonts w:hint="eastAsia"/>
                <w:sz w:val="28"/>
                <w:szCs w:val="28"/>
              </w:rPr>
              <w:t>1</w:t>
            </w:r>
            <w:r w:rsidRPr="00C440E1">
              <w:rPr>
                <w:sz w:val="28"/>
                <w:szCs w:val="28"/>
              </w:rPr>
              <w:t>2.4</w:t>
            </w:r>
          </w:p>
        </w:tc>
      </w:tr>
      <w:tr w:rsidR="003B0532" w14:paraId="52E0B745" w14:textId="77777777" w:rsidTr="00727491">
        <w:tc>
          <w:tcPr>
            <w:tcW w:w="846" w:type="dxa"/>
          </w:tcPr>
          <w:p w14:paraId="37CEA6BB" w14:textId="73E5FFB2" w:rsidR="003B0532" w:rsidRDefault="003B0532" w:rsidP="003B05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DDF12BA" w14:textId="677F65D8" w:rsidR="003B0532" w:rsidRDefault="003B0532" w:rsidP="003B05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41DE254A" w14:textId="610AB837" w:rsidR="003B0532" w:rsidRDefault="003B0532" w:rsidP="003B05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024958CF" w14:textId="4206BDC3" w:rsidR="003B0532" w:rsidRDefault="003B0532" w:rsidP="003B0532">
            <w:pPr>
              <w:rPr>
                <w:sz w:val="28"/>
                <w:szCs w:val="28"/>
              </w:rPr>
            </w:pPr>
            <w:r w:rsidRPr="00C440E1">
              <w:rPr>
                <w:rFonts w:hint="eastAsia"/>
                <w:sz w:val="28"/>
                <w:szCs w:val="28"/>
              </w:rPr>
              <w:t>1</w:t>
            </w:r>
            <w:r w:rsidRPr="00C440E1">
              <w:rPr>
                <w:sz w:val="28"/>
                <w:szCs w:val="28"/>
              </w:rPr>
              <w:t>2.4</w:t>
            </w:r>
          </w:p>
        </w:tc>
      </w:tr>
      <w:tr w:rsidR="003B0532" w14:paraId="44E9AF48" w14:textId="77777777" w:rsidTr="00727491">
        <w:tc>
          <w:tcPr>
            <w:tcW w:w="846" w:type="dxa"/>
          </w:tcPr>
          <w:p w14:paraId="1D8CA13B" w14:textId="535F89E9" w:rsidR="003B0532" w:rsidRDefault="003B0532" w:rsidP="003B0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37122116" w14:textId="42E130F1" w:rsidR="003B0532" w:rsidRPr="003F5711" w:rsidRDefault="003B0532" w:rsidP="003B0532">
            <w:pPr>
              <w:rPr>
                <w:sz w:val="28"/>
                <w:szCs w:val="28"/>
              </w:rPr>
            </w:pPr>
            <w:r w:rsidRPr="00052CBF">
              <w:rPr>
                <w:rFonts w:hint="eastAsia"/>
                <w:sz w:val="28"/>
                <w:szCs w:val="28"/>
              </w:rPr>
              <w:t>翻转</w:t>
            </w:r>
            <w:r w:rsidRPr="00052CBF">
              <w:rPr>
                <w:rFonts w:hint="eastAsia"/>
                <w:sz w:val="28"/>
                <w:szCs w:val="28"/>
              </w:rPr>
              <w:t>PPT</w:t>
            </w:r>
            <w:r>
              <w:rPr>
                <w:sz w:val="28"/>
                <w:szCs w:val="28"/>
              </w:rPr>
              <w:t>2(</w:t>
            </w:r>
            <w:r>
              <w:rPr>
                <w:rFonts w:hint="eastAsia"/>
                <w:sz w:val="28"/>
                <w:szCs w:val="28"/>
              </w:rPr>
              <w:t>维护</w:t>
            </w:r>
            <w:r>
              <w:rPr>
                <w:sz w:val="28"/>
                <w:szCs w:val="28"/>
              </w:rPr>
              <w:t>)</w:t>
            </w:r>
            <w:r w:rsidRPr="00052CBF">
              <w:rPr>
                <w:rFonts w:hint="eastAsia"/>
                <w:sz w:val="28"/>
                <w:szCs w:val="28"/>
              </w:rPr>
              <w:t>设计</w:t>
            </w:r>
          </w:p>
        </w:tc>
        <w:tc>
          <w:tcPr>
            <w:tcW w:w="1417" w:type="dxa"/>
          </w:tcPr>
          <w:p w14:paraId="4D8C1BDD" w14:textId="285D0DA4" w:rsidR="003B0532" w:rsidRDefault="003B0532" w:rsidP="003B05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1315C315" w14:textId="0AF79F02" w:rsidR="003B0532" w:rsidRDefault="003B0532" w:rsidP="003B0532">
            <w:pPr>
              <w:rPr>
                <w:sz w:val="28"/>
                <w:szCs w:val="28"/>
              </w:rPr>
            </w:pPr>
            <w:r w:rsidRPr="00C440E1">
              <w:rPr>
                <w:rFonts w:hint="eastAsia"/>
                <w:sz w:val="28"/>
                <w:szCs w:val="28"/>
              </w:rPr>
              <w:t>1</w:t>
            </w:r>
            <w:r w:rsidRPr="00C440E1">
              <w:rPr>
                <w:sz w:val="28"/>
                <w:szCs w:val="28"/>
              </w:rPr>
              <w:t>2.4</w:t>
            </w:r>
          </w:p>
        </w:tc>
      </w:tr>
      <w:tr w:rsidR="003B0532" w14:paraId="1CA81411" w14:textId="77777777" w:rsidTr="00727491">
        <w:tc>
          <w:tcPr>
            <w:tcW w:w="846" w:type="dxa"/>
          </w:tcPr>
          <w:p w14:paraId="352B4C50" w14:textId="4B9EAA4E" w:rsidR="003B0532" w:rsidRDefault="003B0532" w:rsidP="003B0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591B5BF9" w14:textId="7805AF27" w:rsidR="003B0532" w:rsidRDefault="003B0532" w:rsidP="003B0532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09A4412B" w14:textId="3AB8C3C3" w:rsidR="003B0532" w:rsidRDefault="003B0532" w:rsidP="003B05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ll</w:t>
            </w:r>
          </w:p>
        </w:tc>
        <w:tc>
          <w:tcPr>
            <w:tcW w:w="1355" w:type="dxa"/>
          </w:tcPr>
          <w:p w14:paraId="7D64BCB3" w14:textId="6BE9E48F" w:rsidR="003B0532" w:rsidRDefault="003B0532" w:rsidP="003B0532">
            <w:pPr>
              <w:rPr>
                <w:sz w:val="28"/>
                <w:szCs w:val="28"/>
              </w:rPr>
            </w:pPr>
            <w:r w:rsidRPr="00C440E1">
              <w:rPr>
                <w:rFonts w:hint="eastAsia"/>
                <w:sz w:val="28"/>
                <w:szCs w:val="28"/>
              </w:rPr>
              <w:t>1</w:t>
            </w:r>
            <w:r w:rsidRPr="00C440E1">
              <w:rPr>
                <w:sz w:val="28"/>
                <w:szCs w:val="28"/>
              </w:rPr>
              <w:t>2.4</w:t>
            </w:r>
          </w:p>
        </w:tc>
      </w:tr>
      <w:tr w:rsidR="003B0532" w14:paraId="156B9297" w14:textId="77777777" w:rsidTr="00727491">
        <w:tc>
          <w:tcPr>
            <w:tcW w:w="846" w:type="dxa"/>
          </w:tcPr>
          <w:p w14:paraId="762B49C0" w14:textId="7374CAA7" w:rsidR="003B0532" w:rsidRDefault="003B0532" w:rsidP="003B0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75B93957" w14:textId="7D174B1B" w:rsidR="003B0532" w:rsidRPr="00230482" w:rsidRDefault="003B0532" w:rsidP="003B05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实现（消息、管理员、登陆）</w:t>
            </w:r>
          </w:p>
        </w:tc>
        <w:tc>
          <w:tcPr>
            <w:tcW w:w="1417" w:type="dxa"/>
          </w:tcPr>
          <w:p w14:paraId="5DD9C2B4" w14:textId="30E61E41" w:rsidR="003B0532" w:rsidRDefault="003B0532" w:rsidP="003B05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60F563A" w14:textId="14290337" w:rsidR="003B0532" w:rsidRDefault="003B0532" w:rsidP="003B0532">
            <w:pPr>
              <w:rPr>
                <w:sz w:val="28"/>
                <w:szCs w:val="28"/>
              </w:rPr>
            </w:pPr>
            <w:r w:rsidRPr="00C440E1">
              <w:rPr>
                <w:rFonts w:hint="eastAsia"/>
                <w:sz w:val="28"/>
                <w:szCs w:val="28"/>
              </w:rPr>
              <w:t>1</w:t>
            </w:r>
            <w:r w:rsidRPr="00C440E1">
              <w:rPr>
                <w:sz w:val="28"/>
                <w:szCs w:val="28"/>
              </w:rPr>
              <w:t>2.4</w:t>
            </w:r>
          </w:p>
        </w:tc>
      </w:tr>
      <w:tr w:rsidR="003B0532" w14:paraId="1ADF15C1" w14:textId="77777777" w:rsidTr="00727491">
        <w:tc>
          <w:tcPr>
            <w:tcW w:w="846" w:type="dxa"/>
          </w:tcPr>
          <w:p w14:paraId="544F6D1C" w14:textId="2E89B4DE" w:rsidR="003B0532" w:rsidRDefault="003B0532" w:rsidP="003B0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0619B8FC" w14:textId="0235D17D" w:rsidR="003B0532" w:rsidRPr="00230482" w:rsidRDefault="003B0532" w:rsidP="003B05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实现（购买、售卖）</w:t>
            </w:r>
          </w:p>
        </w:tc>
        <w:tc>
          <w:tcPr>
            <w:tcW w:w="1417" w:type="dxa"/>
          </w:tcPr>
          <w:p w14:paraId="23DA4343" w14:textId="5E6984BB" w:rsidR="003B0532" w:rsidRDefault="003B0532" w:rsidP="003B05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07531F29" w14:textId="66DE972E" w:rsidR="003B0532" w:rsidRDefault="003B0532" w:rsidP="003B0532">
            <w:pPr>
              <w:rPr>
                <w:sz w:val="28"/>
                <w:szCs w:val="28"/>
              </w:rPr>
            </w:pPr>
            <w:r w:rsidRPr="00C440E1">
              <w:rPr>
                <w:rFonts w:hint="eastAsia"/>
                <w:sz w:val="28"/>
                <w:szCs w:val="28"/>
              </w:rPr>
              <w:t>1</w:t>
            </w:r>
            <w:r w:rsidRPr="00C440E1">
              <w:rPr>
                <w:sz w:val="28"/>
                <w:szCs w:val="28"/>
              </w:rPr>
              <w:t>2.4</w:t>
            </w:r>
          </w:p>
        </w:tc>
      </w:tr>
      <w:tr w:rsidR="003B0532" w14:paraId="370297B0" w14:textId="77777777" w:rsidTr="00727491">
        <w:tc>
          <w:tcPr>
            <w:tcW w:w="846" w:type="dxa"/>
          </w:tcPr>
          <w:p w14:paraId="1D8F593A" w14:textId="54175E6B" w:rsidR="003B0532" w:rsidRDefault="003B0532" w:rsidP="003B0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1F5EB833" w14:textId="44C6BF72" w:rsidR="003B0532" w:rsidRPr="00230482" w:rsidRDefault="003B0532" w:rsidP="003B05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实现（求购、其他）</w:t>
            </w:r>
          </w:p>
        </w:tc>
        <w:tc>
          <w:tcPr>
            <w:tcW w:w="1417" w:type="dxa"/>
          </w:tcPr>
          <w:p w14:paraId="0FCD43DD" w14:textId="41433919" w:rsidR="003B0532" w:rsidRDefault="003B0532" w:rsidP="003B05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1355" w:type="dxa"/>
          </w:tcPr>
          <w:p w14:paraId="50B125C3" w14:textId="27AF6F1F" w:rsidR="003B0532" w:rsidRDefault="003B0532" w:rsidP="003B0532">
            <w:pPr>
              <w:rPr>
                <w:sz w:val="28"/>
                <w:szCs w:val="28"/>
              </w:rPr>
            </w:pPr>
            <w:r w:rsidRPr="00C440E1">
              <w:rPr>
                <w:rFonts w:hint="eastAsia"/>
                <w:sz w:val="28"/>
                <w:szCs w:val="28"/>
              </w:rPr>
              <w:t>1</w:t>
            </w:r>
            <w:r w:rsidRPr="00C440E1">
              <w:rPr>
                <w:sz w:val="28"/>
                <w:szCs w:val="28"/>
              </w:rPr>
              <w:t>2.4</w:t>
            </w:r>
          </w:p>
        </w:tc>
      </w:tr>
      <w:tr w:rsidR="003B0532" w14:paraId="5FA7F61A" w14:textId="77777777" w:rsidTr="00727491">
        <w:tc>
          <w:tcPr>
            <w:tcW w:w="846" w:type="dxa"/>
          </w:tcPr>
          <w:p w14:paraId="6775CDD6" w14:textId="4C3F9789" w:rsidR="003B0532" w:rsidRDefault="003B0532" w:rsidP="003B05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2D6674B1" w14:textId="3A44F5CE" w:rsidR="003B0532" w:rsidRDefault="003B0532" w:rsidP="003B05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测试报告</w:t>
            </w:r>
          </w:p>
        </w:tc>
        <w:tc>
          <w:tcPr>
            <w:tcW w:w="1417" w:type="dxa"/>
          </w:tcPr>
          <w:p w14:paraId="4E977DFF" w14:textId="6F735E44" w:rsidR="003B0532" w:rsidRDefault="003B0532" w:rsidP="003B05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24C9755B" w14:textId="06FCEC5F" w:rsidR="003B0532" w:rsidRPr="00DB4312" w:rsidRDefault="003B0532" w:rsidP="003B0532">
            <w:pPr>
              <w:rPr>
                <w:sz w:val="28"/>
                <w:szCs w:val="28"/>
              </w:rPr>
            </w:pPr>
            <w:r w:rsidRPr="00C440E1">
              <w:rPr>
                <w:rFonts w:hint="eastAsia"/>
                <w:sz w:val="28"/>
                <w:szCs w:val="28"/>
              </w:rPr>
              <w:t>1</w:t>
            </w:r>
            <w:r w:rsidRPr="00C440E1">
              <w:rPr>
                <w:sz w:val="28"/>
                <w:szCs w:val="28"/>
              </w:rPr>
              <w:t>2.4</w:t>
            </w:r>
          </w:p>
        </w:tc>
      </w:tr>
      <w:tr w:rsidR="003B0532" w14:paraId="1BFCCC8A" w14:textId="77777777" w:rsidTr="00727491">
        <w:tc>
          <w:tcPr>
            <w:tcW w:w="846" w:type="dxa"/>
          </w:tcPr>
          <w:p w14:paraId="591FBCAA" w14:textId="0296B4BC" w:rsidR="003B0532" w:rsidRDefault="003B0532" w:rsidP="003B05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9</w:t>
            </w:r>
          </w:p>
        </w:tc>
        <w:tc>
          <w:tcPr>
            <w:tcW w:w="4678" w:type="dxa"/>
          </w:tcPr>
          <w:p w14:paraId="3195A3A5" w14:textId="70186D99" w:rsidR="003B0532" w:rsidRDefault="003B0532" w:rsidP="003B05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报告细节修正</w:t>
            </w:r>
          </w:p>
        </w:tc>
        <w:tc>
          <w:tcPr>
            <w:tcW w:w="1417" w:type="dxa"/>
          </w:tcPr>
          <w:p w14:paraId="54B3BB45" w14:textId="37F45CD3" w:rsidR="003B0532" w:rsidRDefault="003B0532" w:rsidP="003B05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E24271A" w14:textId="40326478" w:rsidR="003B0532" w:rsidRPr="00DB4312" w:rsidRDefault="003B0532" w:rsidP="003B0532">
            <w:pPr>
              <w:rPr>
                <w:sz w:val="28"/>
                <w:szCs w:val="28"/>
              </w:rPr>
            </w:pPr>
            <w:r w:rsidRPr="00C440E1">
              <w:rPr>
                <w:rFonts w:hint="eastAsia"/>
                <w:sz w:val="28"/>
                <w:szCs w:val="28"/>
              </w:rPr>
              <w:t>1</w:t>
            </w:r>
            <w:r w:rsidRPr="00C440E1">
              <w:rPr>
                <w:sz w:val="28"/>
                <w:szCs w:val="28"/>
              </w:rPr>
              <w:t>2.4</w:t>
            </w:r>
          </w:p>
        </w:tc>
      </w:tr>
      <w:tr w:rsidR="00E53608" w14:paraId="0E8B3EBD" w14:textId="77777777" w:rsidTr="00727491">
        <w:tc>
          <w:tcPr>
            <w:tcW w:w="846" w:type="dxa"/>
          </w:tcPr>
          <w:p w14:paraId="2E82E7E7" w14:textId="5E1C8AF7" w:rsidR="00E53608" w:rsidRDefault="00E53608" w:rsidP="00E53608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14:paraId="6F074D2D" w14:textId="080C19CC" w:rsidR="00E53608" w:rsidRDefault="00E53608" w:rsidP="00E53608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维护报告</w:t>
            </w:r>
          </w:p>
        </w:tc>
        <w:tc>
          <w:tcPr>
            <w:tcW w:w="1417" w:type="dxa"/>
          </w:tcPr>
          <w:p w14:paraId="0628A366" w14:textId="0138A8F0" w:rsidR="00E53608" w:rsidRDefault="00E53608" w:rsidP="00E53608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601130D5" w14:textId="1B8469E9" w:rsidR="00E53608" w:rsidRPr="00C440E1" w:rsidRDefault="00E53608" w:rsidP="00E53608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.4</w:t>
            </w:r>
          </w:p>
        </w:tc>
      </w:tr>
    </w:tbl>
    <w:p w14:paraId="77169F86" w14:textId="77777777" w:rsidR="00865976" w:rsidRDefault="00865976" w:rsidP="00865976">
      <w:pPr>
        <w:rPr>
          <w:sz w:val="28"/>
          <w:szCs w:val="28"/>
        </w:rPr>
      </w:pPr>
    </w:p>
    <w:p w14:paraId="39F2BF3B" w14:textId="77777777" w:rsidR="00865976" w:rsidRDefault="00865976" w:rsidP="008659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下一阶段额外内容简述（课堂小结）：</w:t>
      </w:r>
    </w:p>
    <w:p w14:paraId="257A4FFA" w14:textId="41DFCA77" w:rsidR="0043788E" w:rsidRDefault="00175B3A" w:rsidP="000566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习</w:t>
      </w:r>
      <w:r w:rsidR="008511EC">
        <w:rPr>
          <w:rFonts w:hint="eastAsia"/>
          <w:sz w:val="28"/>
          <w:szCs w:val="28"/>
        </w:rPr>
        <w:t>微信小程序开发</w:t>
      </w:r>
    </w:p>
    <w:p w14:paraId="41670143" w14:textId="4AD2D1D9" w:rsidR="00E53608" w:rsidRDefault="00E53608" w:rsidP="000566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代码规范</w:t>
      </w:r>
    </w:p>
    <w:p w14:paraId="14C9521E" w14:textId="57F6B3F7" w:rsidR="00E53608" w:rsidRDefault="00E53608" w:rsidP="000566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写测试用例</w:t>
      </w:r>
    </w:p>
    <w:p w14:paraId="2E62DEE0" w14:textId="1C1BFE10" w:rsidR="00E53608" w:rsidRPr="00865976" w:rsidRDefault="00E53608" w:rsidP="000566C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完善代码逻辑</w:t>
      </w:r>
    </w:p>
    <w:sectPr w:rsidR="00E53608" w:rsidRPr="008659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A4B4D" w14:textId="77777777" w:rsidR="00470E8C" w:rsidRDefault="00470E8C" w:rsidP="007367AA">
      <w:r>
        <w:separator/>
      </w:r>
    </w:p>
  </w:endnote>
  <w:endnote w:type="continuationSeparator" w:id="0">
    <w:p w14:paraId="053AC5DB" w14:textId="77777777" w:rsidR="00470E8C" w:rsidRDefault="00470E8C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A85BD" w14:textId="77777777" w:rsidR="00470E8C" w:rsidRDefault="00470E8C" w:rsidP="007367AA">
      <w:r>
        <w:separator/>
      </w:r>
    </w:p>
  </w:footnote>
  <w:footnote w:type="continuationSeparator" w:id="0">
    <w:p w14:paraId="6BD2D710" w14:textId="77777777" w:rsidR="00470E8C" w:rsidRDefault="00470E8C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0F8D"/>
    <w:rsid w:val="00024B36"/>
    <w:rsid w:val="00033823"/>
    <w:rsid w:val="00041DF7"/>
    <w:rsid w:val="00052CBF"/>
    <w:rsid w:val="000566C3"/>
    <w:rsid w:val="00062697"/>
    <w:rsid w:val="0006435A"/>
    <w:rsid w:val="000663E4"/>
    <w:rsid w:val="000E7294"/>
    <w:rsid w:val="000F0B1B"/>
    <w:rsid w:val="001458F9"/>
    <w:rsid w:val="00175B3A"/>
    <w:rsid w:val="00187FB8"/>
    <w:rsid w:val="001B57B1"/>
    <w:rsid w:val="001C4B78"/>
    <w:rsid w:val="001D35DF"/>
    <w:rsid w:val="001F5B47"/>
    <w:rsid w:val="00211F2B"/>
    <w:rsid w:val="00225B4D"/>
    <w:rsid w:val="00230482"/>
    <w:rsid w:val="002569CF"/>
    <w:rsid w:val="002C5FED"/>
    <w:rsid w:val="002E083B"/>
    <w:rsid w:val="002E5CD5"/>
    <w:rsid w:val="002F5EEF"/>
    <w:rsid w:val="00310754"/>
    <w:rsid w:val="003230D0"/>
    <w:rsid w:val="00344EA5"/>
    <w:rsid w:val="00370B0E"/>
    <w:rsid w:val="00374F92"/>
    <w:rsid w:val="003B0532"/>
    <w:rsid w:val="003B5F10"/>
    <w:rsid w:val="003B6A82"/>
    <w:rsid w:val="003E6E06"/>
    <w:rsid w:val="003F5711"/>
    <w:rsid w:val="0043788E"/>
    <w:rsid w:val="004515CD"/>
    <w:rsid w:val="00452F01"/>
    <w:rsid w:val="004575D2"/>
    <w:rsid w:val="00466CB0"/>
    <w:rsid w:val="00470E8C"/>
    <w:rsid w:val="004946B4"/>
    <w:rsid w:val="004A08AF"/>
    <w:rsid w:val="004F1382"/>
    <w:rsid w:val="0050274B"/>
    <w:rsid w:val="00525465"/>
    <w:rsid w:val="00536E07"/>
    <w:rsid w:val="00554029"/>
    <w:rsid w:val="00571B64"/>
    <w:rsid w:val="005C14E3"/>
    <w:rsid w:val="005D3D07"/>
    <w:rsid w:val="005E4046"/>
    <w:rsid w:val="005F5244"/>
    <w:rsid w:val="00625001"/>
    <w:rsid w:val="00673DD4"/>
    <w:rsid w:val="006D3520"/>
    <w:rsid w:val="006D5868"/>
    <w:rsid w:val="006F5E31"/>
    <w:rsid w:val="007367AA"/>
    <w:rsid w:val="00753438"/>
    <w:rsid w:val="00765A89"/>
    <w:rsid w:val="00775103"/>
    <w:rsid w:val="007B3AD6"/>
    <w:rsid w:val="007B5A21"/>
    <w:rsid w:val="007C1FA5"/>
    <w:rsid w:val="007D2A0A"/>
    <w:rsid w:val="007E2133"/>
    <w:rsid w:val="008218EF"/>
    <w:rsid w:val="00833893"/>
    <w:rsid w:val="008511EC"/>
    <w:rsid w:val="00865976"/>
    <w:rsid w:val="008B43BB"/>
    <w:rsid w:val="00950201"/>
    <w:rsid w:val="009943C8"/>
    <w:rsid w:val="009B06E5"/>
    <w:rsid w:val="009C18F5"/>
    <w:rsid w:val="009C760E"/>
    <w:rsid w:val="00A368B3"/>
    <w:rsid w:val="00AA14C3"/>
    <w:rsid w:val="00B50539"/>
    <w:rsid w:val="00C015A3"/>
    <w:rsid w:val="00C109F3"/>
    <w:rsid w:val="00C2568E"/>
    <w:rsid w:val="00C62AEE"/>
    <w:rsid w:val="00C972E8"/>
    <w:rsid w:val="00CD7069"/>
    <w:rsid w:val="00CE4BA7"/>
    <w:rsid w:val="00D0511F"/>
    <w:rsid w:val="00D16BF7"/>
    <w:rsid w:val="00D50527"/>
    <w:rsid w:val="00D60E3B"/>
    <w:rsid w:val="00D72D93"/>
    <w:rsid w:val="00D8408E"/>
    <w:rsid w:val="00D93678"/>
    <w:rsid w:val="00DB54AF"/>
    <w:rsid w:val="00E16529"/>
    <w:rsid w:val="00E17633"/>
    <w:rsid w:val="00E37247"/>
    <w:rsid w:val="00E53608"/>
    <w:rsid w:val="00E652A0"/>
    <w:rsid w:val="00ED2E7E"/>
    <w:rsid w:val="00F27C5C"/>
    <w:rsid w:val="00F64BDB"/>
    <w:rsid w:val="00F75906"/>
    <w:rsid w:val="00F91FE7"/>
    <w:rsid w:val="00F96AD2"/>
    <w:rsid w:val="00FA7DC1"/>
    <w:rsid w:val="00FB21CB"/>
    <w:rsid w:val="00FD4DD2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A6C5A-C6F4-43FA-A64A-59658112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xu guo</cp:lastModifiedBy>
  <cp:revision>70</cp:revision>
  <dcterms:created xsi:type="dcterms:W3CDTF">2021-09-19T02:07:00Z</dcterms:created>
  <dcterms:modified xsi:type="dcterms:W3CDTF">2021-12-05T13:29:00Z</dcterms:modified>
</cp:coreProperties>
</file>